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F34C" w14:textId="56C23968" w:rsidR="00437F09" w:rsidRDefault="00236F67">
      <w:pPr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1CE13B5" wp14:editId="5F4E37DE">
                <wp:simplePos x="0" y="0"/>
                <wp:positionH relativeFrom="column">
                  <wp:posOffset>3017520</wp:posOffset>
                </wp:positionH>
                <wp:positionV relativeFrom="paragraph">
                  <wp:posOffset>0</wp:posOffset>
                </wp:positionV>
                <wp:extent cx="240665" cy="237490"/>
                <wp:effectExtent l="0" t="0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083C" w14:textId="77777777" w:rsidR="00B15383" w:rsidRDefault="00B15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E1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6pt;margin-top:0;width:18.95pt;height:18.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" o:allowincell="f" filled="f" stroked="f">
                <v:fill opacity="32896f"/>
                <v:textbox style="mso-fit-shape-to-text:t">
                  <w:txbxContent>
                    <w:p w14:paraId="09D7083C" w14:textId="77777777" w:rsidR="00B15383" w:rsidRDefault="00B153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2E88A6" w14:textId="77777777" w:rsidR="00437F09" w:rsidRDefault="00437F09">
      <w:pPr>
        <w:pStyle w:val="Title"/>
        <w:jc w:val="left"/>
        <w:rPr>
          <w:sz w:val="28"/>
        </w:rPr>
      </w:pPr>
    </w:p>
    <w:p w14:paraId="2A3CFA35" w14:textId="77777777" w:rsidR="00437F09" w:rsidRPr="000E43BF" w:rsidRDefault="000E43BF">
      <w:pPr>
        <w:pStyle w:val="Title"/>
        <w:rPr>
          <w:sz w:val="36"/>
          <w:szCs w:val="36"/>
        </w:rPr>
      </w:pPr>
      <w:r w:rsidRPr="000E43BF">
        <w:rPr>
          <w:sz w:val="36"/>
          <w:szCs w:val="36"/>
        </w:rPr>
        <w:t>Rutherford County</w:t>
      </w:r>
    </w:p>
    <w:p w14:paraId="00579C0C" w14:textId="77777777" w:rsidR="00437F09" w:rsidRPr="000E43BF" w:rsidRDefault="00401B37">
      <w:pPr>
        <w:pStyle w:val="Title"/>
        <w:rPr>
          <w:b w:val="0"/>
          <w:sz w:val="36"/>
          <w:szCs w:val="36"/>
        </w:rPr>
      </w:pPr>
      <w:r w:rsidRPr="000E43BF">
        <w:rPr>
          <w:i/>
          <w:sz w:val="36"/>
          <w:szCs w:val="36"/>
        </w:rPr>
        <w:t>911-</w:t>
      </w:r>
      <w:r w:rsidR="00437F09" w:rsidRPr="000E43BF">
        <w:rPr>
          <w:i/>
          <w:sz w:val="36"/>
          <w:szCs w:val="36"/>
        </w:rPr>
        <w:t xml:space="preserve">Communications </w:t>
      </w:r>
    </w:p>
    <w:p w14:paraId="3C0A3534" w14:textId="77777777" w:rsidR="00437F09" w:rsidRDefault="00437F09">
      <w:pPr>
        <w:pStyle w:val="Title"/>
        <w:rPr>
          <w:b w:val="0"/>
          <w:sz w:val="16"/>
        </w:rPr>
      </w:pPr>
    </w:p>
    <w:p w14:paraId="6EA7D23F" w14:textId="77777777" w:rsidR="00437F09" w:rsidRDefault="007438C4">
      <w:pPr>
        <w:pStyle w:val="Title"/>
        <w:pBdr>
          <w:bottom w:val="single" w:sz="12" w:space="7" w:color="auto"/>
        </w:pBdr>
        <w:jc w:val="left"/>
        <w:rPr>
          <w:b w:val="0"/>
          <w:i/>
          <w:sz w:val="18"/>
        </w:rPr>
      </w:pPr>
      <w:r>
        <w:rPr>
          <w:sz w:val="20"/>
        </w:rPr>
        <w:t>Scott Schiefelbein, Director</w:t>
      </w:r>
      <w:r w:rsidR="00437F09">
        <w:rPr>
          <w:b w:val="0"/>
          <w:i/>
          <w:sz w:val="18"/>
        </w:rPr>
        <w:tab/>
        <w:t xml:space="preserve"> </w:t>
      </w:r>
      <w:r w:rsidR="00437F09">
        <w:rPr>
          <w:b w:val="0"/>
          <w:i/>
          <w:sz w:val="18"/>
        </w:rPr>
        <w:tab/>
      </w:r>
      <w:r w:rsidR="00437F09">
        <w:rPr>
          <w:b w:val="0"/>
          <w:i/>
          <w:sz w:val="18"/>
        </w:rPr>
        <w:tab/>
      </w:r>
      <w:r>
        <w:rPr>
          <w:b w:val="0"/>
          <w:i/>
          <w:sz w:val="18"/>
        </w:rPr>
        <w:t xml:space="preserve">        </w:t>
      </w:r>
      <w:r>
        <w:rPr>
          <w:sz w:val="22"/>
        </w:rPr>
        <w:t>153 Sparks Drive</w:t>
      </w:r>
      <w:r w:rsidR="009545FF">
        <w:rPr>
          <w:b w:val="0"/>
          <w:i/>
          <w:sz w:val="22"/>
        </w:rPr>
        <w:tab/>
        <w:t xml:space="preserve">              </w:t>
      </w:r>
      <w:r w:rsidR="00437F09">
        <w:rPr>
          <w:b w:val="0"/>
          <w:i/>
          <w:sz w:val="22"/>
        </w:rPr>
        <w:t xml:space="preserve">   </w:t>
      </w:r>
      <w:r w:rsidR="0004654B">
        <w:rPr>
          <w:b w:val="0"/>
          <w:sz w:val="22"/>
        </w:rPr>
        <w:t xml:space="preserve">  </w:t>
      </w:r>
      <w:r w:rsidR="00FE4E7C" w:rsidRPr="007438C4">
        <w:rPr>
          <w:sz w:val="22"/>
        </w:rPr>
        <w:t>Roman Scruggs</w:t>
      </w:r>
      <w:r w:rsidR="00437F09" w:rsidRPr="007438C4">
        <w:rPr>
          <w:sz w:val="22"/>
        </w:rPr>
        <w:t xml:space="preserve">, </w:t>
      </w:r>
      <w:r w:rsidR="00437F09" w:rsidRPr="007438C4">
        <w:rPr>
          <w:sz w:val="18"/>
        </w:rPr>
        <w:t>Ass</w:t>
      </w:r>
      <w:r w:rsidR="00716B84">
        <w:rPr>
          <w:sz w:val="18"/>
        </w:rPr>
        <w:t>istan</w:t>
      </w:r>
      <w:r w:rsidR="00437F09" w:rsidRPr="007438C4">
        <w:rPr>
          <w:sz w:val="18"/>
        </w:rPr>
        <w:t>t. Director</w:t>
      </w:r>
    </w:p>
    <w:p w14:paraId="3739B89E" w14:textId="77777777" w:rsidR="00437F09" w:rsidRDefault="0004654B" w:rsidP="0004654B">
      <w:pPr>
        <w:pStyle w:val="Title"/>
        <w:pBdr>
          <w:bottom w:val="single" w:sz="12" w:space="7" w:color="auto"/>
        </w:pBdr>
        <w:jc w:val="left"/>
        <w:rPr>
          <w:b w:val="0"/>
          <w:sz w:val="16"/>
          <w:vertAlign w:val="superscript"/>
        </w:rPr>
      </w:pPr>
      <w:r>
        <w:rPr>
          <w:b w:val="0"/>
          <w:sz w:val="20"/>
          <w:vertAlign w:val="superscript"/>
        </w:rPr>
        <w:t xml:space="preserve">              </w:t>
      </w:r>
      <w:r w:rsidR="007438C4">
        <w:rPr>
          <w:b w:val="0"/>
          <w:sz w:val="20"/>
          <w:vertAlign w:val="superscript"/>
        </w:rPr>
        <w:t xml:space="preserve">    </w:t>
      </w:r>
      <w:r>
        <w:rPr>
          <w:b w:val="0"/>
          <w:sz w:val="20"/>
          <w:vertAlign w:val="superscript"/>
        </w:rPr>
        <w:t xml:space="preserve"> </w:t>
      </w:r>
      <w:r w:rsidR="007438C4">
        <w:rPr>
          <w:b w:val="0"/>
          <w:sz w:val="20"/>
          <w:vertAlign w:val="superscript"/>
        </w:rPr>
        <w:t>(828) 287-6095</w:t>
      </w:r>
      <w:r w:rsidR="00437F09">
        <w:rPr>
          <w:b w:val="0"/>
          <w:sz w:val="16"/>
          <w:vertAlign w:val="superscript"/>
        </w:rPr>
        <w:tab/>
      </w:r>
      <w:r w:rsidR="00437F09">
        <w:rPr>
          <w:b w:val="0"/>
          <w:sz w:val="16"/>
          <w:vertAlign w:val="superscript"/>
        </w:rPr>
        <w:tab/>
      </w:r>
      <w:r w:rsidR="00437F09">
        <w:rPr>
          <w:b w:val="0"/>
          <w:sz w:val="16"/>
          <w:vertAlign w:val="superscript"/>
        </w:rPr>
        <w:tab/>
      </w:r>
      <w:r w:rsidR="00437F09">
        <w:rPr>
          <w:b w:val="0"/>
          <w:sz w:val="16"/>
          <w:vertAlign w:val="superscript"/>
        </w:rPr>
        <w:tab/>
        <w:t xml:space="preserve">   </w:t>
      </w:r>
      <w:r>
        <w:rPr>
          <w:b w:val="0"/>
          <w:sz w:val="16"/>
          <w:vertAlign w:val="superscript"/>
        </w:rPr>
        <w:t xml:space="preserve">                            </w:t>
      </w:r>
      <w:r w:rsidR="00437F09">
        <w:rPr>
          <w:b w:val="0"/>
          <w:sz w:val="16"/>
          <w:vertAlign w:val="superscript"/>
        </w:rPr>
        <w:t xml:space="preserve">   </w:t>
      </w:r>
      <w:r w:rsidR="007438C4">
        <w:rPr>
          <w:sz w:val="22"/>
        </w:rPr>
        <w:t>Forest City</w:t>
      </w:r>
      <w:r w:rsidR="00437F09">
        <w:rPr>
          <w:sz w:val="22"/>
        </w:rPr>
        <w:t>, NC  28</w:t>
      </w:r>
      <w:r w:rsidR="007438C4">
        <w:rPr>
          <w:sz w:val="22"/>
        </w:rPr>
        <w:t>043</w:t>
      </w:r>
      <w:r w:rsidR="00437F09">
        <w:rPr>
          <w:b w:val="0"/>
          <w:sz w:val="16"/>
          <w:vertAlign w:val="superscript"/>
        </w:rPr>
        <w:tab/>
      </w:r>
      <w:r w:rsidR="00437F09">
        <w:rPr>
          <w:b w:val="0"/>
          <w:sz w:val="16"/>
          <w:vertAlign w:val="superscript"/>
        </w:rPr>
        <w:tab/>
      </w:r>
      <w:r w:rsidR="00437F09">
        <w:rPr>
          <w:b w:val="0"/>
          <w:sz w:val="16"/>
          <w:vertAlign w:val="superscript"/>
        </w:rPr>
        <w:tab/>
        <w:t xml:space="preserve">                 </w:t>
      </w:r>
      <w:r>
        <w:rPr>
          <w:b w:val="0"/>
          <w:sz w:val="16"/>
          <w:vertAlign w:val="superscript"/>
        </w:rPr>
        <w:t xml:space="preserve">    </w:t>
      </w:r>
      <w:r w:rsidR="00437F09">
        <w:rPr>
          <w:b w:val="0"/>
          <w:sz w:val="16"/>
          <w:vertAlign w:val="superscript"/>
        </w:rPr>
        <w:t xml:space="preserve">      </w:t>
      </w:r>
      <w:proofErr w:type="gramStart"/>
      <w:r w:rsidR="00437F09">
        <w:rPr>
          <w:b w:val="0"/>
          <w:sz w:val="16"/>
          <w:vertAlign w:val="superscript"/>
        </w:rPr>
        <w:t xml:space="preserve">   </w:t>
      </w:r>
      <w:r w:rsidR="00437F09">
        <w:rPr>
          <w:b w:val="0"/>
          <w:sz w:val="20"/>
          <w:vertAlign w:val="superscript"/>
        </w:rPr>
        <w:t>(</w:t>
      </w:r>
      <w:proofErr w:type="gramEnd"/>
      <w:r w:rsidR="00437F09">
        <w:rPr>
          <w:b w:val="0"/>
          <w:sz w:val="20"/>
          <w:vertAlign w:val="superscript"/>
        </w:rPr>
        <w:t>828) 287-</w:t>
      </w:r>
      <w:r w:rsidR="00C6529A">
        <w:rPr>
          <w:b w:val="0"/>
          <w:sz w:val="20"/>
          <w:vertAlign w:val="superscript"/>
        </w:rPr>
        <w:t>6051</w:t>
      </w:r>
    </w:p>
    <w:p w14:paraId="3C6C5772" w14:textId="77777777" w:rsidR="00437F09" w:rsidRDefault="00437F09">
      <w:pPr>
        <w:rPr>
          <w:b/>
          <w:sz w:val="28"/>
        </w:rPr>
      </w:pPr>
    </w:p>
    <w:p w14:paraId="23638649" w14:textId="77777777" w:rsidR="00437F09" w:rsidRDefault="00437F09">
      <w:pPr>
        <w:pStyle w:val="Heading1"/>
        <w:rPr>
          <w:sz w:val="44"/>
        </w:rPr>
      </w:pPr>
      <w:r>
        <w:rPr>
          <w:sz w:val="44"/>
        </w:rPr>
        <w:t>Radio Report</w:t>
      </w:r>
    </w:p>
    <w:p w14:paraId="3C235824" w14:textId="77777777" w:rsidR="00437F09" w:rsidRPr="001F7214" w:rsidRDefault="00437F09">
      <w:pPr>
        <w:jc w:val="center"/>
        <w:rPr>
          <w:b/>
          <w:sz w:val="16"/>
          <w:szCs w:val="16"/>
        </w:rPr>
      </w:pPr>
    </w:p>
    <w:p w14:paraId="32F92AB4" w14:textId="6008A187" w:rsidR="00437F09" w:rsidRDefault="00437F09" w:rsidP="00E6568B">
      <w:pPr>
        <w:pStyle w:val="Heading2"/>
      </w:pPr>
      <w:r>
        <w:t xml:space="preserve">In the past  </w:t>
      </w:r>
      <w:r w:rsidR="00204877" w:rsidRPr="00E6568B">
        <w:rPr>
          <w:rStyle w:val="Emphasi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0" w:name="Check1"/>
      <w:r w:rsidR="00204877" w:rsidRPr="00E6568B">
        <w:rPr>
          <w:rStyle w:val="Emphasis"/>
        </w:rPr>
        <w:instrText xml:space="preserve"> FORMCHECKBOX </w:instrText>
      </w:r>
      <w:r w:rsidR="00770E87">
        <w:rPr>
          <w:rStyle w:val="Emphasis"/>
        </w:rPr>
      </w:r>
      <w:r w:rsidR="00770E87">
        <w:rPr>
          <w:rStyle w:val="Emphasis"/>
        </w:rPr>
        <w:fldChar w:fldCharType="separate"/>
      </w:r>
      <w:r w:rsidR="00204877" w:rsidRPr="00E6568B">
        <w:rPr>
          <w:rStyle w:val="Emphasis"/>
        </w:rPr>
        <w:fldChar w:fldCharType="end"/>
      </w:r>
      <w:bookmarkEnd w:id="0"/>
      <w:r>
        <w:t xml:space="preserve"> 24  </w:t>
      </w:r>
      <w:bookmarkStart w:id="1" w:name="Check2"/>
      <w:r w:rsidR="0043329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6D13">
        <w:instrText xml:space="preserve"> FORMCHECKBOX </w:instrText>
      </w:r>
      <w:r w:rsidR="00770E87">
        <w:fldChar w:fldCharType="separate"/>
      </w:r>
      <w:r w:rsidR="0043329B">
        <w:fldChar w:fldCharType="end"/>
      </w:r>
      <w:bookmarkEnd w:id="1"/>
      <w:r>
        <w:t xml:space="preserve">  </w:t>
      </w:r>
      <w:r w:rsidR="009545FF">
        <w:t>48 hours</w:t>
      </w:r>
      <w:r>
        <w:t xml:space="preserve"> Rutherford</w:t>
      </w:r>
      <w:r w:rsidR="000E43BF">
        <w:t xml:space="preserve"> County </w:t>
      </w:r>
      <w:r w:rsidR="00401B37">
        <w:t xml:space="preserve">911 Communications </w:t>
      </w:r>
      <w:r>
        <w:t>has processed:</w:t>
      </w:r>
    </w:p>
    <w:p w14:paraId="1BE81C20" w14:textId="77777777" w:rsidR="009545FF" w:rsidRDefault="009545FF">
      <w:pPr>
        <w:pStyle w:val="BodyText"/>
      </w:pPr>
    </w:p>
    <w:p w14:paraId="328BBE35" w14:textId="6341D3A0" w:rsidR="009545FF" w:rsidRDefault="005979B1">
      <w:pPr>
        <w:pStyle w:val="Body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2C2AEB">
        <w:t>365</w:t>
      </w:r>
      <w:r>
        <w:fldChar w:fldCharType="end"/>
      </w:r>
      <w:bookmarkEnd w:id="2"/>
      <w:r w:rsidR="000D2D75">
        <w:t xml:space="preserve">  911 calls and </w:t>
      </w:r>
      <w:proofErr w:type="gramStart"/>
      <w:r w:rsidR="000D2D75">
        <w:t>A</w:t>
      </w:r>
      <w:r w:rsidR="009545FF">
        <w:t>dministra</w:t>
      </w:r>
      <w:r w:rsidR="001E7A9D">
        <w:t>tive</w:t>
      </w:r>
      <w:proofErr w:type="gramEnd"/>
      <w:r w:rsidR="001E7A9D">
        <w:t xml:space="preserve"> calls, which consisted of</w:t>
      </w:r>
    </w:p>
    <w:p w14:paraId="360CD524" w14:textId="77777777" w:rsidR="00437F09" w:rsidRPr="001F7214" w:rsidRDefault="00437F09">
      <w:pPr>
        <w:jc w:val="center"/>
        <w:rPr>
          <w:sz w:val="16"/>
          <w:szCs w:val="16"/>
        </w:rPr>
      </w:pPr>
    </w:p>
    <w:p w14:paraId="25599069" w14:textId="77777777" w:rsidR="00437F09" w:rsidRPr="00424F69" w:rsidRDefault="00437F09">
      <w:pPr>
        <w:pStyle w:val="Heading2"/>
        <w:rPr>
          <w:szCs w:val="32"/>
        </w:rPr>
      </w:pPr>
      <w:r w:rsidRPr="00424F69">
        <w:rPr>
          <w:szCs w:val="32"/>
        </w:rPr>
        <w:t>E. M. S. / Rescue</w:t>
      </w:r>
    </w:p>
    <w:p w14:paraId="10A8FC06" w14:textId="4975DEF7" w:rsidR="00437F09" w:rsidRPr="007F1C26" w:rsidRDefault="005979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2C2AE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fldChar w:fldCharType="end"/>
      </w:r>
      <w:bookmarkEnd w:id="3"/>
      <w:r w:rsidR="00204877">
        <w:rPr>
          <w:b/>
          <w:sz w:val="24"/>
          <w:szCs w:val="24"/>
        </w:rPr>
        <w:t xml:space="preserve">    </w:t>
      </w:r>
      <w:r w:rsidR="00437F09" w:rsidRPr="007F1C26">
        <w:rPr>
          <w:b/>
          <w:sz w:val="24"/>
          <w:szCs w:val="24"/>
        </w:rPr>
        <w:t>Emergency Medical Services</w:t>
      </w:r>
      <w:r w:rsidR="00437F09" w:rsidRPr="007F1C26">
        <w:rPr>
          <w:sz w:val="24"/>
          <w:szCs w:val="24"/>
        </w:rPr>
        <w:tab/>
      </w:r>
      <w:r w:rsidR="00746D13" w:rsidRPr="007F1C26">
        <w:rPr>
          <w:sz w:val="24"/>
          <w:szCs w:val="24"/>
        </w:rPr>
        <w:t xml:space="preserve">         </w:t>
      </w:r>
    </w:p>
    <w:p w14:paraId="3DD9195E" w14:textId="77777777" w:rsidR="00437F09" w:rsidRPr="001F7214" w:rsidRDefault="00437F09">
      <w:pPr>
        <w:jc w:val="center"/>
        <w:rPr>
          <w:sz w:val="16"/>
          <w:szCs w:val="16"/>
        </w:rPr>
      </w:pPr>
    </w:p>
    <w:p w14:paraId="4CAF04E9" w14:textId="77777777" w:rsidR="00437F09" w:rsidRPr="00424F69" w:rsidRDefault="00437F09">
      <w:pPr>
        <w:pStyle w:val="Heading2"/>
        <w:rPr>
          <w:szCs w:val="32"/>
        </w:rPr>
      </w:pPr>
      <w:r w:rsidRPr="00424F69">
        <w:rPr>
          <w:szCs w:val="32"/>
        </w:rPr>
        <w:t>Law Enforcement</w:t>
      </w:r>
    </w:p>
    <w:p w14:paraId="715C4FB5" w14:textId="77777777" w:rsidR="00437F09" w:rsidRPr="001F7214" w:rsidRDefault="00437F09">
      <w:pPr>
        <w:jc w:val="center"/>
        <w:rPr>
          <w:b/>
          <w:sz w:val="16"/>
          <w:szCs w:val="16"/>
        </w:rPr>
      </w:pPr>
    </w:p>
    <w:p w14:paraId="7D6AD6A0" w14:textId="1D26CC0D" w:rsidR="00437F09" w:rsidRPr="007F1C26" w:rsidRDefault="005979B1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C2AEB">
        <w:rPr>
          <w:sz w:val="24"/>
          <w:szCs w:val="24"/>
        </w:rPr>
        <w:t>145</w:t>
      </w:r>
      <w:r>
        <w:rPr>
          <w:sz w:val="24"/>
          <w:szCs w:val="24"/>
        </w:rPr>
        <w:fldChar w:fldCharType="end"/>
      </w:r>
      <w:bookmarkEnd w:id="4"/>
      <w:r w:rsidR="00437F09" w:rsidRPr="007F1C26">
        <w:rPr>
          <w:sz w:val="24"/>
          <w:szCs w:val="24"/>
        </w:rPr>
        <w:t xml:space="preserve">  </w:t>
      </w:r>
      <w:r w:rsidR="00437F09" w:rsidRPr="007F1C26">
        <w:rPr>
          <w:b/>
          <w:sz w:val="24"/>
          <w:szCs w:val="24"/>
        </w:rPr>
        <w:t xml:space="preserve">Sheriff’s </w:t>
      </w:r>
      <w:r w:rsidR="00401B37">
        <w:rPr>
          <w:b/>
          <w:sz w:val="24"/>
          <w:szCs w:val="24"/>
        </w:rPr>
        <w:t>Office</w:t>
      </w:r>
    </w:p>
    <w:p w14:paraId="06B8AC58" w14:textId="77777777" w:rsidR="00437F09" w:rsidRPr="007F1C26" w:rsidRDefault="00437F09">
      <w:pPr>
        <w:jc w:val="center"/>
        <w:rPr>
          <w:sz w:val="16"/>
          <w:szCs w:val="16"/>
        </w:rPr>
      </w:pPr>
    </w:p>
    <w:p w14:paraId="75B854F4" w14:textId="59EBBB60" w:rsidR="00437F09" w:rsidRPr="007F1C26" w:rsidRDefault="005979B1" w:rsidP="00746D13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C2AEB">
        <w:rPr>
          <w:sz w:val="24"/>
          <w:szCs w:val="24"/>
        </w:rPr>
        <w:t>30</w:t>
      </w:r>
      <w:r>
        <w:rPr>
          <w:sz w:val="24"/>
          <w:szCs w:val="24"/>
        </w:rPr>
        <w:fldChar w:fldCharType="end"/>
      </w:r>
      <w:bookmarkEnd w:id="5"/>
      <w:r w:rsidR="00437F09" w:rsidRPr="007F1C26">
        <w:rPr>
          <w:sz w:val="24"/>
          <w:szCs w:val="24"/>
        </w:rPr>
        <w:t xml:space="preserve">  </w:t>
      </w:r>
      <w:r w:rsidR="00437F09" w:rsidRPr="007F1C26">
        <w:rPr>
          <w:b/>
          <w:sz w:val="24"/>
          <w:szCs w:val="24"/>
        </w:rPr>
        <w:t>Forest City</w:t>
      </w:r>
      <w:r w:rsidR="00437F09" w:rsidRPr="007F1C26">
        <w:rPr>
          <w:sz w:val="24"/>
          <w:szCs w:val="24"/>
        </w:rPr>
        <w:tab/>
      </w:r>
      <w:r w:rsidR="00437F09" w:rsidRPr="007F1C26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C2AEB"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bookmarkEnd w:id="6"/>
      <w:r w:rsidR="00204877">
        <w:rPr>
          <w:sz w:val="24"/>
          <w:szCs w:val="24"/>
        </w:rPr>
        <w:t xml:space="preserve"> </w:t>
      </w:r>
      <w:r w:rsidR="00437F09" w:rsidRPr="007F1C26">
        <w:rPr>
          <w:b/>
          <w:sz w:val="24"/>
          <w:szCs w:val="24"/>
        </w:rPr>
        <w:t>Lake Lure</w:t>
      </w:r>
    </w:p>
    <w:p w14:paraId="3B9FFC31" w14:textId="77777777" w:rsidR="00437F09" w:rsidRPr="00424F69" w:rsidRDefault="00437F09">
      <w:pPr>
        <w:ind w:firstLine="720"/>
        <w:rPr>
          <w:sz w:val="16"/>
          <w:szCs w:val="16"/>
        </w:rPr>
      </w:pPr>
    </w:p>
    <w:p w14:paraId="039ABED8" w14:textId="7F9A1F76" w:rsidR="00437F09" w:rsidRPr="007F1C26" w:rsidRDefault="005979B1" w:rsidP="00746D13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C2AEB"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bookmarkEnd w:id="7"/>
      <w:r w:rsidR="00437F09" w:rsidRPr="007F1C26">
        <w:rPr>
          <w:sz w:val="24"/>
          <w:szCs w:val="24"/>
        </w:rPr>
        <w:t xml:space="preserve">  </w:t>
      </w:r>
      <w:r w:rsidR="00437F09" w:rsidRPr="007F1C26">
        <w:rPr>
          <w:b/>
          <w:sz w:val="24"/>
          <w:szCs w:val="24"/>
        </w:rPr>
        <w:t>Rutherfordton</w:t>
      </w:r>
      <w:r w:rsidR="00437F09" w:rsidRPr="007F1C26">
        <w:rPr>
          <w:sz w:val="24"/>
          <w:szCs w:val="24"/>
        </w:rPr>
        <w:tab/>
      </w:r>
      <w:r w:rsidR="00437F09" w:rsidRPr="007F1C26">
        <w:rPr>
          <w:sz w:val="24"/>
          <w:szCs w:val="24"/>
        </w:rPr>
        <w:tab/>
      </w:r>
      <w:r w:rsidR="00746D13" w:rsidRPr="007F1C2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C2AEB">
        <w:rPr>
          <w:sz w:val="24"/>
          <w:szCs w:val="24"/>
        </w:rPr>
        <w:t>21</w:t>
      </w:r>
      <w:r>
        <w:rPr>
          <w:sz w:val="24"/>
          <w:szCs w:val="24"/>
        </w:rPr>
        <w:fldChar w:fldCharType="end"/>
      </w:r>
      <w:bookmarkEnd w:id="8"/>
      <w:r w:rsidR="00746D13" w:rsidRPr="007F1C26">
        <w:rPr>
          <w:sz w:val="24"/>
          <w:szCs w:val="24"/>
        </w:rPr>
        <w:t xml:space="preserve">   </w:t>
      </w:r>
      <w:r w:rsidR="00437F09" w:rsidRPr="007F1C26">
        <w:rPr>
          <w:b/>
          <w:sz w:val="24"/>
          <w:szCs w:val="24"/>
        </w:rPr>
        <w:t>Spindale</w:t>
      </w:r>
    </w:p>
    <w:p w14:paraId="62980C2E" w14:textId="77777777" w:rsidR="00437F09" w:rsidRPr="001F7214" w:rsidRDefault="00437F09">
      <w:pPr>
        <w:jc w:val="center"/>
        <w:rPr>
          <w:sz w:val="16"/>
          <w:szCs w:val="16"/>
        </w:rPr>
      </w:pPr>
    </w:p>
    <w:p w14:paraId="7E1824E3" w14:textId="77777777" w:rsidR="00437F09" w:rsidRPr="00424F69" w:rsidRDefault="00437F09" w:rsidP="00564505">
      <w:pPr>
        <w:pStyle w:val="Heading2"/>
        <w:rPr>
          <w:szCs w:val="32"/>
        </w:rPr>
      </w:pPr>
      <w:r w:rsidRPr="00424F69">
        <w:rPr>
          <w:szCs w:val="32"/>
        </w:rPr>
        <w:t>Fire Calls</w:t>
      </w:r>
    </w:p>
    <w:tbl>
      <w:tblPr>
        <w:tblStyle w:val="TableGrid"/>
        <w:tblW w:w="114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436"/>
        <w:gridCol w:w="714"/>
        <w:gridCol w:w="2070"/>
        <w:gridCol w:w="1530"/>
        <w:gridCol w:w="3330"/>
      </w:tblGrid>
      <w:tr w:rsidR="00746D13" w14:paraId="4A19921B" w14:textId="77777777">
        <w:tc>
          <w:tcPr>
            <w:tcW w:w="1350" w:type="dxa"/>
            <w:vAlign w:val="center"/>
          </w:tcPr>
          <w:p w14:paraId="7F4C130B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483937F" w14:textId="154E2A59" w:rsidR="00746D13" w:rsidRPr="007F1C26" w:rsidRDefault="005979B1" w:rsidP="00D858D7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  <w:r w:rsidR="00204877">
              <w:rPr>
                <w:sz w:val="20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66BE2469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2787AF9B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B689086" w14:textId="171E6CF3" w:rsidR="00746D13" w:rsidRPr="007F1C26" w:rsidRDefault="005979B1" w:rsidP="00D858D7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14:paraId="157D1589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7AAFECBA" w14:textId="7BD34BDE" w:rsidR="00746D13" w:rsidRPr="007F1C26" w:rsidRDefault="0043329B" w:rsidP="00D858D7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424F69" w14:paraId="14ABBC28" w14:textId="77777777">
        <w:tc>
          <w:tcPr>
            <w:tcW w:w="1350" w:type="dxa"/>
            <w:vAlign w:val="center"/>
          </w:tcPr>
          <w:p w14:paraId="5206FD6F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71356D2E" w14:textId="77777777" w:rsidR="00746D13" w:rsidRPr="007F1C26" w:rsidRDefault="00746D13" w:rsidP="00746D13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714" w:type="dxa"/>
            <w:vAlign w:val="center"/>
          </w:tcPr>
          <w:p w14:paraId="29AA6018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08353F3B" w14:textId="77777777" w:rsidR="00746D13" w:rsidRPr="007F1C26" w:rsidRDefault="00746D13" w:rsidP="00746D13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DC76AFC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3A5C" w14:textId="032B6D09" w:rsidR="00746D13" w:rsidRPr="007F1C26" w:rsidRDefault="0043329B" w:rsidP="00D858D7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746D13" w14:paraId="262A0F37" w14:textId="77777777">
        <w:tc>
          <w:tcPr>
            <w:tcW w:w="1350" w:type="dxa"/>
            <w:vAlign w:val="center"/>
          </w:tcPr>
          <w:p w14:paraId="1B5E111E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02C3636D" w14:textId="3CFB8077" w:rsidR="00746D13" w:rsidRPr="007F1C26" w:rsidRDefault="005979B1" w:rsidP="00C90596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 w:rsidR="00204877">
              <w:rPr>
                <w:sz w:val="20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1CC9F091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0A1EA55A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BA1A6D" w14:textId="7A40EC80" w:rsidR="00746D13" w:rsidRPr="007F1C26" w:rsidRDefault="005979B1" w:rsidP="00C90596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 w:rsidR="002A3A6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 w:rsidR="00204877">
              <w:rPr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294B24D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8DA43" w14:textId="43436A84" w:rsidR="00746D13" w:rsidRPr="007F1C26" w:rsidRDefault="0043329B" w:rsidP="00C90596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424F69" w14:paraId="30B61883" w14:textId="77777777">
        <w:tc>
          <w:tcPr>
            <w:tcW w:w="1350" w:type="dxa"/>
            <w:vAlign w:val="center"/>
          </w:tcPr>
          <w:p w14:paraId="3696776A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456FED75" w14:textId="77777777" w:rsidR="00746D13" w:rsidRPr="007F1C26" w:rsidRDefault="00746D13" w:rsidP="00437F0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714" w:type="dxa"/>
            <w:vAlign w:val="center"/>
          </w:tcPr>
          <w:p w14:paraId="71F57412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072DD2F" w14:textId="77777777" w:rsidR="00746D13" w:rsidRPr="007F1C26" w:rsidRDefault="00746D13" w:rsidP="00437F0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19C3DA7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E098" w14:textId="21D8637F" w:rsidR="00746D13" w:rsidRPr="007F1C26" w:rsidRDefault="0043329B" w:rsidP="00C90596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746D13" w14:paraId="79DCB703" w14:textId="77777777">
        <w:tc>
          <w:tcPr>
            <w:tcW w:w="1350" w:type="dxa"/>
            <w:vAlign w:val="center"/>
          </w:tcPr>
          <w:p w14:paraId="54D7311B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E83B8A4" w14:textId="1C2AD95A" w:rsidR="00746D13" w:rsidRPr="007F1C26" w:rsidRDefault="005979B1" w:rsidP="00C90596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714" w:type="dxa"/>
            <w:vAlign w:val="center"/>
          </w:tcPr>
          <w:p w14:paraId="7E4F51A1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43FB7677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FC7924" w14:textId="7F61E5B4" w:rsidR="00746D13" w:rsidRPr="007F1C26" w:rsidRDefault="005979B1" w:rsidP="00C90596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530" w:type="dxa"/>
            <w:vAlign w:val="center"/>
          </w:tcPr>
          <w:p w14:paraId="10C01F9D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9317" w14:textId="4DE045E3" w:rsidR="00746D13" w:rsidRPr="007F1C26" w:rsidRDefault="0043329B" w:rsidP="007F1C26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424F69" w14:paraId="4BDD047E" w14:textId="77777777">
        <w:tc>
          <w:tcPr>
            <w:tcW w:w="1350" w:type="dxa"/>
            <w:vAlign w:val="center"/>
          </w:tcPr>
          <w:p w14:paraId="2365F03E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18BE41A2" w14:textId="77777777" w:rsidR="00746D13" w:rsidRPr="00424F69" w:rsidRDefault="00746D13" w:rsidP="00437F0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14:paraId="55E8A5CA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92D0A3A" w14:textId="77777777" w:rsidR="00746D13" w:rsidRPr="007F1C26" w:rsidRDefault="00746D13" w:rsidP="00437F0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FEE36BA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475F" w14:textId="0442A153" w:rsidR="00746D13" w:rsidRPr="007F1C26" w:rsidRDefault="0043329B" w:rsidP="007F1C26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746D13" w14:paraId="735FF304" w14:textId="77777777">
        <w:tc>
          <w:tcPr>
            <w:tcW w:w="1350" w:type="dxa"/>
            <w:vAlign w:val="center"/>
          </w:tcPr>
          <w:p w14:paraId="79022EB6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63C6ED42" w14:textId="0A2B7663" w:rsidR="00746D13" w:rsidRPr="007F1C26" w:rsidRDefault="0043329B" w:rsidP="00C14C6C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6188E19B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5B43CEF9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368143A" w14:textId="265ECF7A" w:rsidR="00746D13" w:rsidRPr="007F1C26" w:rsidRDefault="0043329B" w:rsidP="00501AF2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="004B16F0">
              <w:rPr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DCD2E1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2EB76" w14:textId="1DA2F437" w:rsidR="00746D13" w:rsidRPr="007F1C26" w:rsidRDefault="0043329B" w:rsidP="00CD06B8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424F69" w14:paraId="3DBAB671" w14:textId="77777777">
        <w:tc>
          <w:tcPr>
            <w:tcW w:w="1350" w:type="dxa"/>
            <w:vAlign w:val="center"/>
          </w:tcPr>
          <w:p w14:paraId="42FAE8E6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2EC5908E" w14:textId="77777777" w:rsidR="00746D13" w:rsidRPr="007F1C26" w:rsidRDefault="00746D13" w:rsidP="00437F0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14:paraId="6C47589F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081FBF15" w14:textId="77777777" w:rsidR="00746D13" w:rsidRPr="007F1C26" w:rsidRDefault="00746D13" w:rsidP="00437F0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4F22AB9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C77D" w14:textId="2F38FCC9" w:rsidR="00746D13" w:rsidRPr="007F1C26" w:rsidRDefault="0043329B" w:rsidP="007F1C26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746D13" w14:paraId="73596C01" w14:textId="77777777">
        <w:tc>
          <w:tcPr>
            <w:tcW w:w="1350" w:type="dxa"/>
            <w:vAlign w:val="center"/>
          </w:tcPr>
          <w:p w14:paraId="3EF5D116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77631021" w14:textId="0ACA396C" w:rsidR="00746D13" w:rsidRPr="007F1C26" w:rsidRDefault="0043329B" w:rsidP="00501AF2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2E6ECBB5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6B89B332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CAC7A34" w14:textId="082B0885" w:rsidR="00746D13" w:rsidRPr="007F1C26" w:rsidRDefault="0043329B" w:rsidP="00501AF2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FD8EC3E" w14:textId="77777777" w:rsidR="00746D13" w:rsidRPr="00424F69" w:rsidRDefault="00746D13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C7B6" w14:textId="60DCC03A" w:rsidR="00746D13" w:rsidRPr="007F1C26" w:rsidRDefault="0043329B" w:rsidP="007F1C26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D13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  <w:tr w:rsidR="00F87D06" w14:paraId="3AA303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48DD" w14:textId="77777777" w:rsidR="00F87D06" w:rsidRPr="00424F69" w:rsidRDefault="00F87D06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532B6" w14:textId="77777777" w:rsidR="00F87D06" w:rsidRPr="007F1C26" w:rsidRDefault="00F87D06" w:rsidP="00437F0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1D39" w14:textId="77777777" w:rsidR="00F87D06" w:rsidRPr="00424F69" w:rsidRDefault="00F87D06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8FAE1" w14:textId="77777777" w:rsidR="00F87D06" w:rsidRPr="007F1C26" w:rsidRDefault="00F87D06" w:rsidP="00437F0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D8E83" w14:textId="77777777" w:rsidR="00F87D06" w:rsidRPr="00424F69" w:rsidRDefault="00F87D06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10C56" w14:textId="7037A8C6" w:rsidR="00F87D06" w:rsidRPr="007F1C26" w:rsidRDefault="0043329B" w:rsidP="007F1C26">
            <w:pPr>
              <w:pStyle w:val="BodyText2"/>
              <w:jc w:val="center"/>
              <w:rPr>
                <w:sz w:val="20"/>
              </w:rPr>
            </w:pPr>
            <w:r w:rsidRPr="007F1C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7D06" w:rsidRPr="007F1C26">
              <w:rPr>
                <w:sz w:val="20"/>
              </w:rPr>
              <w:instrText xml:space="preserve"> FORMTEXT </w:instrText>
            </w:r>
            <w:r w:rsidRPr="007F1C26">
              <w:rPr>
                <w:sz w:val="20"/>
              </w:rPr>
            </w:r>
            <w:r w:rsidRPr="007F1C26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7F1C26">
              <w:rPr>
                <w:sz w:val="20"/>
              </w:rPr>
              <w:fldChar w:fldCharType="end"/>
            </w:r>
          </w:p>
        </w:tc>
      </w:tr>
    </w:tbl>
    <w:p w14:paraId="1AC751AE" w14:textId="77777777" w:rsidR="00746D13" w:rsidRPr="007F1C26" w:rsidRDefault="00746D13" w:rsidP="00746D13">
      <w:pPr>
        <w:pStyle w:val="BodyText2"/>
        <w:pBdr>
          <w:bottom w:val="single" w:sz="12" w:space="12" w:color="auto"/>
        </w:pBdr>
        <w:jc w:val="center"/>
        <w:rPr>
          <w:sz w:val="16"/>
          <w:szCs w:val="16"/>
        </w:rPr>
      </w:pPr>
    </w:p>
    <w:bookmarkStart w:id="15" w:name="Check3"/>
    <w:p w14:paraId="6B9534F5" w14:textId="77777777" w:rsidR="001F7214" w:rsidRPr="00424F69" w:rsidRDefault="0043329B" w:rsidP="00564505">
      <w:pPr>
        <w:pStyle w:val="BodyText2"/>
        <w:jc w:val="center"/>
        <w:rPr>
          <w:sz w:val="16"/>
          <w:szCs w:val="16"/>
        </w:rPr>
      </w:pPr>
      <w:r>
        <w:rPr>
          <w:b/>
          <w:sz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1F7214">
        <w:rPr>
          <w:b/>
          <w:sz w:val="32"/>
        </w:rPr>
        <w:instrText xml:space="preserve"> FORMCHECKBOX </w:instrText>
      </w:r>
      <w:r w:rsidR="00770E87">
        <w:rPr>
          <w:b/>
          <w:sz w:val="32"/>
        </w:rPr>
      </w:r>
      <w:r w:rsidR="00770E87">
        <w:rPr>
          <w:b/>
          <w:sz w:val="32"/>
        </w:rPr>
        <w:fldChar w:fldCharType="separate"/>
      </w:r>
      <w:r>
        <w:rPr>
          <w:b/>
          <w:sz w:val="32"/>
        </w:rPr>
        <w:fldChar w:fldCharType="end"/>
      </w:r>
      <w:bookmarkEnd w:id="15"/>
      <w:r w:rsidR="00437F09">
        <w:tab/>
        <w:t xml:space="preserve">  Check when faxed to the Daily Courier</w:t>
      </w:r>
      <w:r w:rsidR="001E7A9D">
        <w:t xml:space="preserve"> and RC Catalyst</w:t>
      </w:r>
      <w:r w:rsidR="00437F09">
        <w:tab/>
        <w:t xml:space="preserve">    </w:t>
      </w:r>
      <w:bookmarkStart w:id="16" w:name="Check4"/>
      <w:r>
        <w:rPr>
          <w:b/>
          <w:sz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7214">
        <w:rPr>
          <w:b/>
          <w:sz w:val="32"/>
        </w:rPr>
        <w:instrText xml:space="preserve"> FORMCHECKBOX </w:instrText>
      </w:r>
      <w:r w:rsidR="00770E87">
        <w:rPr>
          <w:b/>
          <w:sz w:val="32"/>
        </w:rPr>
      </w:r>
      <w:r w:rsidR="00770E87">
        <w:rPr>
          <w:b/>
          <w:sz w:val="32"/>
        </w:rPr>
        <w:fldChar w:fldCharType="separate"/>
      </w:r>
      <w:r>
        <w:rPr>
          <w:b/>
          <w:sz w:val="32"/>
        </w:rPr>
        <w:fldChar w:fldCharType="end"/>
      </w:r>
      <w:bookmarkEnd w:id="16"/>
      <w:proofErr w:type="gramStart"/>
      <w:r w:rsidR="00437F09">
        <w:tab/>
        <w:t xml:space="preserve">  Check</w:t>
      </w:r>
      <w:proofErr w:type="gramEnd"/>
      <w:r w:rsidR="00437F09">
        <w:t xml:space="preserve"> if it is continued on </w:t>
      </w:r>
      <w:r w:rsidR="001E7A9D">
        <w:t>the back</w:t>
      </w:r>
      <w:r w:rsidR="00437F09">
        <w:br w:type="page"/>
      </w:r>
    </w:p>
    <w:tbl>
      <w:tblPr>
        <w:tblStyle w:val="TableGrid"/>
        <w:tblW w:w="114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436"/>
        <w:gridCol w:w="714"/>
        <w:gridCol w:w="2070"/>
        <w:gridCol w:w="1530"/>
        <w:gridCol w:w="3330"/>
      </w:tblGrid>
      <w:tr w:rsidR="00424F69" w14:paraId="5BECC8D4" w14:textId="77777777">
        <w:tc>
          <w:tcPr>
            <w:tcW w:w="1350" w:type="dxa"/>
            <w:vAlign w:val="center"/>
          </w:tcPr>
          <w:p w14:paraId="561D966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48201A47" w14:textId="74D0C016" w:rsidR="001F7214" w:rsidRPr="00424F69" w:rsidRDefault="0043329B" w:rsidP="00501AF2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129CF15C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29E4088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C28D08E" w14:textId="713F2849" w:rsidR="001F7214" w:rsidRPr="00424F69" w:rsidRDefault="0043329B" w:rsidP="00501AF2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4D5AE6E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04917972" w14:textId="54E1B70D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37E5BBE2" w14:textId="77777777">
        <w:tc>
          <w:tcPr>
            <w:tcW w:w="1350" w:type="dxa"/>
            <w:vAlign w:val="center"/>
          </w:tcPr>
          <w:p w14:paraId="25E1529F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502B5CED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14:paraId="2A98CEA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33CE5B6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245596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46A11" w14:textId="7734AD6B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2FAD2F64" w14:textId="77777777">
        <w:tc>
          <w:tcPr>
            <w:tcW w:w="1350" w:type="dxa"/>
            <w:vAlign w:val="center"/>
          </w:tcPr>
          <w:p w14:paraId="03659F4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6C9D0A69" w14:textId="6487B84B" w:rsidR="001F7214" w:rsidRPr="00424F69" w:rsidRDefault="0043329B" w:rsidP="00501AF2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FA55C3F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65D0D1B3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709A0B0" w14:textId="7222F3D2" w:rsidR="001F7214" w:rsidRPr="00424F69" w:rsidRDefault="0043329B" w:rsidP="00501AF2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7663F8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0E63A" w14:textId="4C1FF43F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69B1C473" w14:textId="77777777">
        <w:tc>
          <w:tcPr>
            <w:tcW w:w="1350" w:type="dxa"/>
            <w:vAlign w:val="center"/>
          </w:tcPr>
          <w:p w14:paraId="21FFCD85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6D7C3803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14:paraId="517DBCFB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FC7C69E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E1B88A6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F556" w14:textId="2A66BC82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54CB50E1" w14:textId="77777777">
        <w:tc>
          <w:tcPr>
            <w:tcW w:w="1350" w:type="dxa"/>
            <w:vAlign w:val="center"/>
          </w:tcPr>
          <w:p w14:paraId="63CA524E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63C47511" w14:textId="55F88486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2CBFB40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66727334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FBA917F" w14:textId="2A4C4191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36C8C6E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22E4" w14:textId="160C2E97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56116CA8" w14:textId="77777777">
        <w:tc>
          <w:tcPr>
            <w:tcW w:w="1350" w:type="dxa"/>
            <w:vAlign w:val="center"/>
          </w:tcPr>
          <w:p w14:paraId="16EAAF97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445F0441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14:paraId="0C3307A2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CB89969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0E21687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71A87" w14:textId="2473DDDE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1B73BE5F" w14:textId="77777777">
        <w:tc>
          <w:tcPr>
            <w:tcW w:w="1350" w:type="dxa"/>
            <w:vAlign w:val="center"/>
          </w:tcPr>
          <w:p w14:paraId="75824B0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2858897" w14:textId="4EFED9FD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7D5C71E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5F44C7E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CB6BD04" w14:textId="18C89033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="007F768E">
              <w:rPr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97E2E33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3C29" w14:textId="08A50A85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6EE55E83" w14:textId="77777777">
        <w:tc>
          <w:tcPr>
            <w:tcW w:w="1350" w:type="dxa"/>
            <w:vAlign w:val="center"/>
          </w:tcPr>
          <w:p w14:paraId="425B154F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3B4D4686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vAlign w:val="center"/>
          </w:tcPr>
          <w:p w14:paraId="1E975FD1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043A64D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4F957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BB1F" w14:textId="634D7229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215A000C" w14:textId="77777777">
        <w:tc>
          <w:tcPr>
            <w:tcW w:w="1350" w:type="dxa"/>
            <w:vAlign w:val="center"/>
          </w:tcPr>
          <w:p w14:paraId="7067C804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871282E" w14:textId="79BB17ED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81F47C1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33105ED4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612A8D6" w14:textId="0ABAAF89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4E3C79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18B8" w14:textId="36776FA3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6535E1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7E7D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148BE" w14:textId="77777777" w:rsidR="00564505" w:rsidRPr="00424F69" w:rsidRDefault="00564505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077DE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D34721" w14:textId="77777777" w:rsidR="00564505" w:rsidRPr="00424F69" w:rsidRDefault="00564505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A1C5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6C1CF" w14:textId="3F6D18D2" w:rsidR="00564505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15F126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8B58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591A7" w14:textId="4F6F31DF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16F9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38639980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49791" w14:textId="60BC2544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8E3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8779B" w14:textId="576A6E1C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7217A3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FC50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D62C0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49D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A7EB77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01B5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B4F8D" w14:textId="42F1DA8D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1B1988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E080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F3996" w14:textId="44FB566F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F3FA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369C986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FBEC6" w14:textId="369E3396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887A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E5BEE" w14:textId="6F7526DC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627E63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1587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3A94C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867F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DEB7B2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CDF4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EDC83" w14:textId="260B1D7B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2A7427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7F9E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7A226" w14:textId="4BC78799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45C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73F69393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860E4" w14:textId="5033714D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F9A5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B2194" w14:textId="51ECBFDB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771D4E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C388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40E46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736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C7723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3416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1F693" w14:textId="619AD276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318C6A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3046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D9A00" w14:textId="1FED9A0C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A1A8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44BB7196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1733D" w14:textId="780F55F9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ECCA4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D957B" w14:textId="72D90C01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2FA0E3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0948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BF356" w14:textId="77777777" w:rsidR="001F7214" w:rsidRPr="00424F69" w:rsidRDefault="001F7214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2FE89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BB4E0" w14:textId="77777777" w:rsidR="001F7214" w:rsidRPr="00424F69" w:rsidRDefault="001F7214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A675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C8901" w14:textId="3ED9DD2F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151365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0097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77B5F" w14:textId="79E956A2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4AF2D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4F3105A6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282E7" w14:textId="25AE2915" w:rsidR="001F7214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AA57" w14:textId="77777777" w:rsidR="001F7214" w:rsidRPr="00424F69" w:rsidRDefault="001F7214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79DF4" w14:textId="0B597FFE" w:rsidR="001F7214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7214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6EDA3D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4051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B328D" w14:textId="77777777" w:rsidR="00564505" w:rsidRPr="00424F69" w:rsidRDefault="00564505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1DDE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9B4E6" w14:textId="77777777" w:rsidR="00564505" w:rsidRPr="00424F69" w:rsidRDefault="00564505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C0EF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F6173" w14:textId="43157F9A" w:rsidR="00564505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0EE51E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FEDCD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29821" w14:textId="18ECD67A" w:rsidR="00564505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30ED7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6CAD3AD3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69FFF" w14:textId="2783578C" w:rsidR="00564505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D07B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EC62A" w14:textId="5EB4C0B2" w:rsidR="00564505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201014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24E0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9648A" w14:textId="77777777" w:rsidR="00564505" w:rsidRPr="00424F69" w:rsidRDefault="00564505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E0B1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2C8FC" w14:textId="77777777" w:rsidR="00564505" w:rsidRPr="00424F69" w:rsidRDefault="00564505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277C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8CC3D" w14:textId="6449D1B0" w:rsidR="00564505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7FD335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7CD81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Primary Fire Department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38730" w14:textId="7ABA4894" w:rsidR="00564505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EE30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Type Of</w:t>
            </w:r>
          </w:p>
          <w:p w14:paraId="102F98A8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Fi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02A32" w14:textId="48DE7630" w:rsidR="00564505" w:rsidRPr="00424F69" w:rsidRDefault="0043329B" w:rsidP="00424F6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6660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  <w:r w:rsidRPr="00424F69">
              <w:rPr>
                <w:b/>
                <w:sz w:val="20"/>
              </w:rPr>
              <w:t>Assisting Department(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6325" w14:textId="6A14AB97" w:rsidR="00564505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  <w:tr w:rsidR="00424F69" w14:paraId="2FDD0E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29E9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3CB59" w14:textId="77777777" w:rsidR="00564505" w:rsidRPr="00424F69" w:rsidRDefault="00564505" w:rsidP="00424F69">
            <w:pPr>
              <w:pStyle w:val="BodyText2"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1143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C21D1" w14:textId="77777777" w:rsidR="00564505" w:rsidRPr="00424F69" w:rsidRDefault="00564505" w:rsidP="00424F69">
            <w:pPr>
              <w:pStyle w:val="BodyText2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06AC" w14:textId="77777777" w:rsidR="00564505" w:rsidRPr="00424F69" w:rsidRDefault="00564505" w:rsidP="00424F69">
            <w:pPr>
              <w:pStyle w:val="BodyText2"/>
              <w:jc w:val="center"/>
              <w:rPr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ED3B9" w14:textId="6046494E" w:rsidR="00564505" w:rsidRPr="00424F69" w:rsidRDefault="0043329B" w:rsidP="00437F09">
            <w:pPr>
              <w:pStyle w:val="BodyText2"/>
              <w:jc w:val="center"/>
              <w:rPr>
                <w:sz w:val="20"/>
              </w:rPr>
            </w:pPr>
            <w:r w:rsidRPr="00424F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505" w:rsidRPr="00424F69">
              <w:rPr>
                <w:sz w:val="20"/>
              </w:rPr>
              <w:instrText xml:space="preserve"> FORMTEXT </w:instrText>
            </w:r>
            <w:r w:rsidRPr="00424F69">
              <w:rPr>
                <w:sz w:val="20"/>
              </w:rPr>
            </w:r>
            <w:r w:rsidRPr="00424F69">
              <w:rPr>
                <w:sz w:val="20"/>
              </w:rPr>
              <w:fldChar w:fldCharType="separate"/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="00080B1A">
              <w:rPr>
                <w:noProof/>
                <w:sz w:val="20"/>
              </w:rPr>
              <w:t> </w:t>
            </w:r>
            <w:r w:rsidRPr="00424F69">
              <w:rPr>
                <w:sz w:val="20"/>
              </w:rPr>
              <w:fldChar w:fldCharType="end"/>
            </w:r>
          </w:p>
        </w:tc>
      </w:tr>
    </w:tbl>
    <w:p w14:paraId="4E857B0A" w14:textId="77777777" w:rsidR="00437F09" w:rsidRDefault="00437F09" w:rsidP="001F7214">
      <w:pPr>
        <w:pStyle w:val="BodyText2"/>
      </w:pPr>
    </w:p>
    <w:sectPr w:rsidR="00437F09" w:rsidSect="00F87D06">
      <w:pgSz w:w="12240" w:h="15840" w:code="1"/>
      <w:pgMar w:top="576" w:right="432" w:bottom="576" w:left="432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FF"/>
    <w:rsid w:val="00011F7C"/>
    <w:rsid w:val="000325D2"/>
    <w:rsid w:val="000330D6"/>
    <w:rsid w:val="0004654B"/>
    <w:rsid w:val="00060905"/>
    <w:rsid w:val="000768BF"/>
    <w:rsid w:val="00080B1A"/>
    <w:rsid w:val="000A4280"/>
    <w:rsid w:val="000D2D75"/>
    <w:rsid w:val="000E43BF"/>
    <w:rsid w:val="000E50BB"/>
    <w:rsid w:val="000F53E9"/>
    <w:rsid w:val="00107F22"/>
    <w:rsid w:val="00150419"/>
    <w:rsid w:val="001533BA"/>
    <w:rsid w:val="00173B1D"/>
    <w:rsid w:val="001766C5"/>
    <w:rsid w:val="00180F9E"/>
    <w:rsid w:val="00185C18"/>
    <w:rsid w:val="00193A0C"/>
    <w:rsid w:val="001C3A03"/>
    <w:rsid w:val="001E7A9D"/>
    <w:rsid w:val="001F23B0"/>
    <w:rsid w:val="001F7214"/>
    <w:rsid w:val="00204877"/>
    <w:rsid w:val="00226B94"/>
    <w:rsid w:val="00236326"/>
    <w:rsid w:val="00236F67"/>
    <w:rsid w:val="0024267A"/>
    <w:rsid w:val="0025382F"/>
    <w:rsid w:val="002A3A64"/>
    <w:rsid w:val="002A49A0"/>
    <w:rsid w:val="002B01D4"/>
    <w:rsid w:val="002B3307"/>
    <w:rsid w:val="002C2AEB"/>
    <w:rsid w:val="0032229C"/>
    <w:rsid w:val="003459C8"/>
    <w:rsid w:val="00367E05"/>
    <w:rsid w:val="003766FB"/>
    <w:rsid w:val="003D38D4"/>
    <w:rsid w:val="003E6171"/>
    <w:rsid w:val="00401B37"/>
    <w:rsid w:val="00402CCA"/>
    <w:rsid w:val="00404A66"/>
    <w:rsid w:val="004111EC"/>
    <w:rsid w:val="00424F69"/>
    <w:rsid w:val="00425EA8"/>
    <w:rsid w:val="0043329B"/>
    <w:rsid w:val="00437F09"/>
    <w:rsid w:val="0047207E"/>
    <w:rsid w:val="00492906"/>
    <w:rsid w:val="004A7FB8"/>
    <w:rsid w:val="004B16F0"/>
    <w:rsid w:val="004D2A09"/>
    <w:rsid w:val="00501AF2"/>
    <w:rsid w:val="005276CE"/>
    <w:rsid w:val="005571EF"/>
    <w:rsid w:val="00564505"/>
    <w:rsid w:val="00582E24"/>
    <w:rsid w:val="00594CC6"/>
    <w:rsid w:val="005979B1"/>
    <w:rsid w:val="005A61B4"/>
    <w:rsid w:val="005A740D"/>
    <w:rsid w:val="005C16F2"/>
    <w:rsid w:val="005C2E4F"/>
    <w:rsid w:val="005D01C9"/>
    <w:rsid w:val="005D4DB7"/>
    <w:rsid w:val="006A44DD"/>
    <w:rsid w:val="006E4B87"/>
    <w:rsid w:val="00701C76"/>
    <w:rsid w:val="0070303A"/>
    <w:rsid w:val="00716B84"/>
    <w:rsid w:val="007438C4"/>
    <w:rsid w:val="00746D13"/>
    <w:rsid w:val="00766720"/>
    <w:rsid w:val="0077647B"/>
    <w:rsid w:val="0079087D"/>
    <w:rsid w:val="00793E7A"/>
    <w:rsid w:val="007A5978"/>
    <w:rsid w:val="007D0705"/>
    <w:rsid w:val="007D7DA4"/>
    <w:rsid w:val="007E67A4"/>
    <w:rsid w:val="007F1C26"/>
    <w:rsid w:val="007F54A9"/>
    <w:rsid w:val="007F768E"/>
    <w:rsid w:val="00802192"/>
    <w:rsid w:val="00817EA3"/>
    <w:rsid w:val="00826593"/>
    <w:rsid w:val="00863D38"/>
    <w:rsid w:val="008D2390"/>
    <w:rsid w:val="008D4460"/>
    <w:rsid w:val="008E4573"/>
    <w:rsid w:val="009545FF"/>
    <w:rsid w:val="009761B3"/>
    <w:rsid w:val="009A2733"/>
    <w:rsid w:val="009B3D8E"/>
    <w:rsid w:val="009E70D5"/>
    <w:rsid w:val="00A11DFC"/>
    <w:rsid w:val="00A72C51"/>
    <w:rsid w:val="00AB721B"/>
    <w:rsid w:val="00AD4E5E"/>
    <w:rsid w:val="00AF016E"/>
    <w:rsid w:val="00B15383"/>
    <w:rsid w:val="00B73627"/>
    <w:rsid w:val="00B947A6"/>
    <w:rsid w:val="00BE174A"/>
    <w:rsid w:val="00C10074"/>
    <w:rsid w:val="00C14C6C"/>
    <w:rsid w:val="00C4475D"/>
    <w:rsid w:val="00C50199"/>
    <w:rsid w:val="00C6529A"/>
    <w:rsid w:val="00C90596"/>
    <w:rsid w:val="00CC0D63"/>
    <w:rsid w:val="00CD06B8"/>
    <w:rsid w:val="00CF245C"/>
    <w:rsid w:val="00D143D2"/>
    <w:rsid w:val="00D6730A"/>
    <w:rsid w:val="00D858D7"/>
    <w:rsid w:val="00DF012B"/>
    <w:rsid w:val="00DF3064"/>
    <w:rsid w:val="00E35FAF"/>
    <w:rsid w:val="00E63D97"/>
    <w:rsid w:val="00E6568B"/>
    <w:rsid w:val="00E74EBF"/>
    <w:rsid w:val="00ED3967"/>
    <w:rsid w:val="00ED3A8D"/>
    <w:rsid w:val="00EF02A4"/>
    <w:rsid w:val="00F273A8"/>
    <w:rsid w:val="00F33EF7"/>
    <w:rsid w:val="00F42AB7"/>
    <w:rsid w:val="00F56897"/>
    <w:rsid w:val="00F87D06"/>
    <w:rsid w:val="00FA2CD4"/>
    <w:rsid w:val="00FA52F3"/>
    <w:rsid w:val="00FB4026"/>
    <w:rsid w:val="00FC5240"/>
    <w:rsid w:val="00FE4E7C"/>
    <w:rsid w:val="00FF228B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BDCFD"/>
  <w15:docId w15:val="{EA4693A5-D3BE-45D1-8DBA-8490EB9B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F22"/>
  </w:style>
  <w:style w:type="paragraph" w:styleId="Heading1">
    <w:name w:val="heading 1"/>
    <w:basedOn w:val="Normal"/>
    <w:next w:val="Normal"/>
    <w:qFormat/>
    <w:rsid w:val="00107F22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07F22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7F22"/>
    <w:pPr>
      <w:jc w:val="center"/>
    </w:pPr>
    <w:rPr>
      <w:sz w:val="28"/>
    </w:rPr>
  </w:style>
  <w:style w:type="paragraph" w:styleId="BodyText2">
    <w:name w:val="Body Text 2"/>
    <w:basedOn w:val="Normal"/>
    <w:rsid w:val="00107F22"/>
    <w:rPr>
      <w:sz w:val="24"/>
    </w:rPr>
  </w:style>
  <w:style w:type="paragraph" w:styleId="Title">
    <w:name w:val="Title"/>
    <w:basedOn w:val="Normal"/>
    <w:qFormat/>
    <w:rsid w:val="00107F22"/>
    <w:pPr>
      <w:jc w:val="center"/>
    </w:pPr>
    <w:rPr>
      <w:b/>
      <w:sz w:val="44"/>
    </w:rPr>
  </w:style>
  <w:style w:type="table" w:styleId="TableGrid">
    <w:name w:val="Table Grid"/>
    <w:basedOn w:val="TableNormal"/>
    <w:rsid w:val="0074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67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656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2E93-7578-46EB-994A-0AAB7DA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port</vt:lpstr>
    </vt:vector>
  </TitlesOfParts>
  <Company>RUTHERFORD COUNTY COMMUNICATION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port</dc:title>
  <dc:creator>rscru</dc:creator>
  <cp:lastModifiedBy>Benjamin Blanton</cp:lastModifiedBy>
  <cp:revision>7</cp:revision>
  <cp:lastPrinted>2023-11-21T09:19:00Z</cp:lastPrinted>
  <dcterms:created xsi:type="dcterms:W3CDTF">2023-08-14T07:42:00Z</dcterms:created>
  <dcterms:modified xsi:type="dcterms:W3CDTF">2023-08-23T09:00:00Z</dcterms:modified>
</cp:coreProperties>
</file>